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BD" w:rsidRDefault="00E802BD" w:rsidP="00E802B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75163" w:rsidRDefault="00753065" w:rsidP="00753065">
      <w:pPr>
        <w:spacing w:after="0" w:line="240" w:lineRule="auto"/>
        <w:jc w:val="center"/>
      </w:pPr>
      <w:r w:rsidRPr="00E802BD">
        <w:rPr>
          <w:sz w:val="24"/>
          <w:szCs w:val="24"/>
        </w:rPr>
        <w:object w:dxaOrig="7268" w:dyaOrig="5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6pt;height:490.6pt" o:ole="" o:bordertopcolor="#c00000" o:borderleftcolor="#c00000" o:borderbottomcolor="#c00000" o:borderrightcolor="#c00000">
            <v:imagedata r:id="rId6" o:title=""/>
            <w10:bordertop type="thickBetweenThin" width="24"/>
            <w10:borderleft type="thickBetweenThin" width="24"/>
            <w10:borderbottom type="thickBetweenThin" width="24"/>
            <w10:borderright type="thickBetweenThin" width="24"/>
          </v:shape>
          <o:OLEObject Type="Embed" ProgID="PowerPoint.Slide.12" ShapeID="_x0000_i1025" DrawAspect="Content" ObjectID="_1493677060" r:id="rId7"/>
        </w:object>
      </w:r>
    </w:p>
    <w:p w:rsidR="00E802BD" w:rsidRPr="00DA4965" w:rsidRDefault="00E802BD" w:rsidP="00E802BD">
      <w:pPr>
        <w:spacing w:after="0" w:line="240" w:lineRule="auto"/>
        <w:ind w:firstLine="708"/>
        <w:jc w:val="both"/>
        <w:rPr>
          <w:sz w:val="16"/>
          <w:szCs w:val="16"/>
          <w:vertAlign w:val="superscript"/>
        </w:rPr>
      </w:pPr>
    </w:p>
    <w:p w:rsidR="00DA4965" w:rsidRDefault="00DA4965" w:rsidP="00DA49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87AFE" w:rsidRDefault="00D87AFE" w:rsidP="00DA49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87AFE" w:rsidRPr="00753065" w:rsidRDefault="00ED3A62" w:rsidP="00753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C0B">
        <w:rPr>
          <w:rFonts w:ascii="Times New Roman" w:hAnsi="Times New Roman"/>
          <w:sz w:val="28"/>
          <w:szCs w:val="28"/>
        </w:rPr>
        <w:t xml:space="preserve"> </w:t>
      </w:r>
    </w:p>
    <w:sectPr w:rsidR="00D87AFE" w:rsidRPr="00753065" w:rsidSect="00753065">
      <w:pgSz w:w="16838" w:h="11906" w:orient="landscape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105"/>
    <w:multiLevelType w:val="hybridMultilevel"/>
    <w:tmpl w:val="9656C7C2"/>
    <w:lvl w:ilvl="0" w:tplc="F58EE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AD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44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20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E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BA5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E4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C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D07628"/>
    <w:multiLevelType w:val="hybridMultilevel"/>
    <w:tmpl w:val="B28891E2"/>
    <w:lvl w:ilvl="0" w:tplc="2DCE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61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A7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22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8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C8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BA3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CB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E26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99E31BB"/>
    <w:multiLevelType w:val="hybridMultilevel"/>
    <w:tmpl w:val="43E894A0"/>
    <w:lvl w:ilvl="0" w:tplc="4758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80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A7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C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E8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22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C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23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4E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75163"/>
    <w:rsid w:val="00221CA9"/>
    <w:rsid w:val="003B2C70"/>
    <w:rsid w:val="00575163"/>
    <w:rsid w:val="00631779"/>
    <w:rsid w:val="00753065"/>
    <w:rsid w:val="00A93971"/>
    <w:rsid w:val="00AD5E97"/>
    <w:rsid w:val="00B72873"/>
    <w:rsid w:val="00B96772"/>
    <w:rsid w:val="00BA2FB9"/>
    <w:rsid w:val="00CA6C0D"/>
    <w:rsid w:val="00D87AFE"/>
    <w:rsid w:val="00DA4965"/>
    <w:rsid w:val="00E5010E"/>
    <w:rsid w:val="00E802BD"/>
    <w:rsid w:val="00E97C0B"/>
    <w:rsid w:val="00ED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B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2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9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5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1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6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8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7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1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8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04A5-2725-4F1B-A028-3C60047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я</dc:creator>
  <cp:lastModifiedBy>Home</cp:lastModifiedBy>
  <cp:revision>2</cp:revision>
  <dcterms:created xsi:type="dcterms:W3CDTF">2015-05-20T19:31:00Z</dcterms:created>
  <dcterms:modified xsi:type="dcterms:W3CDTF">2015-05-20T19:31:00Z</dcterms:modified>
</cp:coreProperties>
</file>